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C42D24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C42D24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C42D24" w:rsidRDefault="00471C50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="008518BD"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471C50"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5E4DDC" w:rsidRPr="00C42D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C42D24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C42D24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24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C42D24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C42D24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C42D24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C42D24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C42D24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5E4DDC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5E4DDC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704E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7</w:t>
            </w: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C42D2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C42D24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42D24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C42D24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C42D2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C4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4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C4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C42D2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B2389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C42D2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2389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EB2389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C42D24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C42D24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F9614A" w:rsidP="00EB238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EB2389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704E78" w:rsidRPr="00704E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лнечный р-н, </w:t>
            </w:r>
            <w:proofErr w:type="spellStart"/>
            <w:r w:rsidR="00704E78" w:rsidRPr="00704E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704E78" w:rsidRPr="00704E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Солнечный, ул. Парковая</w:t>
            </w:r>
            <w:r w:rsidR="00704E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.</w:t>
            </w:r>
            <w:r w:rsidR="00704E78" w:rsidRPr="00704E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9</w:t>
            </w:r>
            <w:r w:rsidR="00E66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04E78" w:rsidRPr="00704E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="009633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494968" w:rsidRPr="00C42D24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C42D2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C42D24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704E78" w:rsidRPr="00704E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лнечный р-н, </w:t>
            </w:r>
            <w:proofErr w:type="spellStart"/>
            <w:r w:rsidR="00704E78" w:rsidRPr="00704E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704E78" w:rsidRPr="00704E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Солнечный, ул. Парковая, д. 9</w:t>
            </w:r>
            <w:r w:rsidR="00E66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04E78" w:rsidRPr="00704E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="009633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47676" w:rsidRPr="00C42D24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42D24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42D24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704E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.05</w:t>
            </w:r>
            <w:r w:rsidR="00EB2389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2018</w:t>
            </w:r>
            <w:r w:rsidR="009633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B2389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</w:t>
            </w:r>
          </w:p>
          <w:p w:rsidR="00494968" w:rsidRPr="00C42D24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704E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="00494968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EB2389"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C42D24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C42D24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C42D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C42D24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C42D24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42D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C42D24" w:rsidRDefault="00704E78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 793 868,3 (два миллиона семьсот девяносто три тысячи восемьсот шестьдесят восемь) рублей 30 копеек</w:t>
            </w:r>
            <w:r w:rsidR="00F9614A" w:rsidRPr="00C42D24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C42D24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C42D24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C42D24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C42D24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42D24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C42D24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C42D24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42D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42D24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C42D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C42D24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C42D24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C42D24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89" w:rsidRPr="00C42D24" w:rsidRDefault="00704E7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704E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) % от начальной (максимальной) цены договора (лота) – 27 938,68 (двадцать семь тысяч девятьсот тридцать восемь) рублей 68 копеек</w:t>
            </w:r>
            <w:r w:rsidR="00EB2389" w:rsidRPr="00C42D2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C42D24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70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 w:cs="Times New Roman"/>
              </w:rPr>
              <w:t>Адрес официального сайт</w:t>
            </w:r>
            <w:r w:rsidR="00704E78">
              <w:rPr>
                <w:rFonts w:ascii="Times New Roman" w:hAnsi="Times New Roman" w:cs="Times New Roman"/>
              </w:rPr>
              <w:t>а</w:t>
            </w:r>
            <w:r w:rsidRPr="00C42D24">
              <w:rPr>
                <w:rFonts w:ascii="Times New Roman" w:hAnsi="Times New Roman" w:cs="Times New Roman"/>
              </w:rPr>
              <w:t xml:space="preserve"> 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C42D24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C42D24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C42D24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C42D24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C42D24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C42D24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42D24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42D24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C42D24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42D24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C42D2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42D24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C42D24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C42D24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C42D24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C42D24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C42D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C42D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C42D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C42D24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04E78" w:rsidRPr="00704E78">
              <w:rPr>
                <w:rFonts w:ascii="Times New Roman" w:hAnsi="Times New Roman"/>
                <w:b/>
                <w:sz w:val="24"/>
                <w:szCs w:val="24"/>
              </w:rPr>
              <w:t>279386,83 (двести семьдесят девять тысяч триста восемьдесят шесть) рублей 83 копейки</w:t>
            </w:r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C42D24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42D24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C42D2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C42D24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C42D24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5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6035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C50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50CB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4E78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3BC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2D24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592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389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4E9C-8729-4EC3-8928-30A2B120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89</cp:revision>
  <dcterms:created xsi:type="dcterms:W3CDTF">2017-01-25T07:16:00Z</dcterms:created>
  <dcterms:modified xsi:type="dcterms:W3CDTF">2018-02-12T06:19:00Z</dcterms:modified>
</cp:coreProperties>
</file>